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46D7" w14:textId="378998B7" w:rsidR="00762FD5" w:rsidRDefault="00762FD5" w:rsidP="00762FD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noProof/>
        </w:rPr>
      </w:pPr>
    </w:p>
    <w:p w14:paraId="24A32A70" w14:textId="1770BB1B" w:rsidR="002B2B8C" w:rsidRPr="003C66D7" w:rsidRDefault="003C66D7" w:rsidP="003C66D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shd w:val="clear" w:color="auto" w:fill="FFFFFF"/>
          <w:lang w:val="en-US"/>
        </w:rPr>
        <w:t xml:space="preserve">HOTEL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shd w:val="clear" w:color="auto" w:fill="FFFFFF"/>
          <w:lang w:val="en-US"/>
        </w:rPr>
        <w:t>PIRS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shd w:val="clear" w:color="auto" w:fill="FFFFFF"/>
        </w:rPr>
        <w:t>»</w:t>
      </w:r>
    </w:p>
    <w:p w14:paraId="672D91AE" w14:textId="77777777" w:rsidR="003C66D7" w:rsidRDefault="003C66D7" w:rsidP="00C87DC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shd w:val="clear" w:color="auto" w:fill="FFFFFF"/>
          <w:lang w:val="en-US"/>
        </w:rPr>
      </w:pPr>
    </w:p>
    <w:p w14:paraId="775F5CE5" w14:textId="5E8D20BB" w:rsidR="00514275" w:rsidRPr="0065594A" w:rsidRDefault="00514275" w:rsidP="00C87DC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</w:pPr>
      <w:r w:rsidRPr="00762FD5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>MEAL HOURS</w:t>
      </w:r>
    </w:p>
    <w:p w14:paraId="47512FAD" w14:textId="77777777" w:rsidR="007378F3" w:rsidRPr="00762FD5" w:rsidRDefault="007378F3" w:rsidP="007378F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color w:val="17365D"/>
          <w:sz w:val="24"/>
          <w:szCs w:val="24"/>
          <w:lang w:val="en-US"/>
        </w:rPr>
      </w:pPr>
    </w:p>
    <w:tbl>
      <w:tblPr>
        <w:tblW w:w="1020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2552"/>
        <w:gridCol w:w="2806"/>
        <w:gridCol w:w="2299"/>
      </w:tblGrid>
      <w:tr w:rsidR="00514275" w:rsidRPr="00762FD5" w14:paraId="45BC6D73" w14:textId="77777777" w:rsidTr="002B2B8C">
        <w:trPr>
          <w:trHeight w:val="343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ED438" w14:textId="77777777" w:rsidR="00514275" w:rsidRPr="00762FD5" w:rsidRDefault="00514275" w:rsidP="00006C5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762FD5">
              <w:rPr>
                <w:rFonts w:ascii="Times New Roman" w:hAnsi="Times New Roman" w:cs="Times New Roman"/>
                <w:b/>
                <w:bCs/>
                <w:caps/>
                <w:color w:val="385623" w:themeColor="accent6" w:themeShade="80"/>
                <w:sz w:val="24"/>
                <w:szCs w:val="24"/>
              </w:rPr>
              <w:t>Date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300D" w14:textId="77777777" w:rsidR="00514275" w:rsidRPr="00762FD5" w:rsidRDefault="00514275" w:rsidP="00006C5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762FD5">
              <w:rPr>
                <w:rFonts w:ascii="Times New Roman" w:hAnsi="Times New Roman" w:cs="Times New Roman"/>
                <w:b/>
                <w:bCs/>
                <w:caps/>
                <w:color w:val="385623" w:themeColor="accent6" w:themeShade="80"/>
                <w:sz w:val="24"/>
                <w:szCs w:val="24"/>
              </w:rPr>
              <w:t>Breakfast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360C" w14:textId="77777777" w:rsidR="00514275" w:rsidRPr="00762FD5" w:rsidRDefault="00514275" w:rsidP="00006C5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762FD5">
              <w:rPr>
                <w:rFonts w:ascii="Times New Roman" w:hAnsi="Times New Roman" w:cs="Times New Roman"/>
                <w:b/>
                <w:bCs/>
                <w:caps/>
                <w:color w:val="385623" w:themeColor="accent6" w:themeShade="80"/>
                <w:sz w:val="24"/>
                <w:szCs w:val="24"/>
              </w:rPr>
              <w:t>Lunch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61D3B" w14:textId="77777777" w:rsidR="00514275" w:rsidRPr="00762FD5" w:rsidRDefault="00514275" w:rsidP="00006C5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762FD5">
              <w:rPr>
                <w:rFonts w:ascii="Times New Roman" w:hAnsi="Times New Roman" w:cs="Times New Roman"/>
                <w:b/>
                <w:bCs/>
                <w:caps/>
                <w:color w:val="385623" w:themeColor="accent6" w:themeShade="80"/>
                <w:sz w:val="24"/>
                <w:szCs w:val="24"/>
              </w:rPr>
              <w:t>Dinner</w:t>
            </w:r>
          </w:p>
        </w:tc>
      </w:tr>
      <w:tr w:rsidR="004C2812" w:rsidRPr="00762FD5" w14:paraId="3A5B49CF" w14:textId="77777777" w:rsidTr="002B2B8C">
        <w:trPr>
          <w:trHeight w:val="957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FA8EB" w14:textId="0B3BF380" w:rsidR="004C2812" w:rsidRPr="00AF1DA6" w:rsidRDefault="00AF1DA6" w:rsidP="00F45CF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  <w:r w:rsidR="00A25CAB" w:rsidRPr="00762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F45CF6" w:rsidRPr="007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55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="00A25CAB" w:rsidRPr="00762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F45CF6" w:rsidRPr="007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25CAB" w:rsidRPr="00762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03EE7" w14:textId="4DE7F8F8" w:rsidR="004C2812" w:rsidRPr="0065594A" w:rsidRDefault="004C2812" w:rsidP="00C83F4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0D4C0" w14:textId="77777777" w:rsidR="00E97A49" w:rsidRDefault="00E97A49" w:rsidP="00B7440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lang w:eastAsia="ru-RU"/>
              </w:rPr>
              <w:t>Venue</w:t>
            </w:r>
          </w:p>
          <w:p w14:paraId="7BE94546" w14:textId="3C85708C" w:rsidR="00C87DC2" w:rsidRPr="0065594A" w:rsidRDefault="0025740D" w:rsidP="00B7440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25740D">
              <w:rPr>
                <w:rFonts w:eastAsia="Times New Roman"/>
                <w:b/>
                <w:color w:val="FF0000"/>
              </w:rPr>
              <w:t>1</w:t>
            </w:r>
            <w:r w:rsidR="00F56E69">
              <w:rPr>
                <w:rFonts w:eastAsia="Times New Roman"/>
                <w:b/>
                <w:color w:val="FF0000"/>
                <w:lang w:val="ru-RU"/>
              </w:rPr>
              <w:t>3</w:t>
            </w:r>
            <w:r w:rsidRPr="0025740D">
              <w:rPr>
                <w:rFonts w:eastAsia="Times New Roman"/>
                <w:b/>
                <w:color w:val="FF0000"/>
              </w:rPr>
              <w:t>:00 – 16:0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AC802" w14:textId="77777777" w:rsidR="003C66D7" w:rsidRPr="003C66D7" w:rsidRDefault="003C66D7" w:rsidP="003C66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Venue</w:t>
            </w:r>
            <w:proofErr w:type="spellEnd"/>
          </w:p>
          <w:p w14:paraId="6A14C876" w14:textId="015C05B5" w:rsidR="00C87DC2" w:rsidRPr="00762FD5" w:rsidRDefault="003C66D7" w:rsidP="003C66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</w:t>
            </w:r>
            <w:r w:rsidR="00BF6E5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9</w:t>
            </w: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:00 – </w:t>
            </w: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2</w:t>
            </w:r>
            <w:r w:rsidR="00F56E6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</w:t>
            </w: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:00</w:t>
            </w:r>
          </w:p>
        </w:tc>
      </w:tr>
      <w:tr w:rsidR="004C2812" w:rsidRPr="00762FD5" w14:paraId="2AB82852" w14:textId="77777777" w:rsidTr="00285CC4">
        <w:trPr>
          <w:trHeight w:val="1063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B561A" w14:textId="0BD42F8A" w:rsidR="004C2812" w:rsidRPr="00762FD5" w:rsidRDefault="00AF1DA6" w:rsidP="00F45CF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  <w:r w:rsidR="0065594A" w:rsidRPr="00655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A2945" w14:textId="36485D32" w:rsidR="003C66D7" w:rsidRPr="003C66D7" w:rsidRDefault="003C66D7" w:rsidP="003C66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3C66D7">
              <w:rPr>
                <w:rFonts w:eastAsia="Times New Roman"/>
                <w:b/>
                <w:bCs/>
                <w:color w:val="FF0000"/>
                <w:lang w:eastAsia="ru-RU"/>
              </w:rPr>
              <w:t xml:space="preserve">     Venue</w:t>
            </w:r>
          </w:p>
          <w:p w14:paraId="0AF9BA16" w14:textId="76F1031B" w:rsidR="00C87DC2" w:rsidRPr="00762FD5" w:rsidRDefault="003C66D7" w:rsidP="003C66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="00F56E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F56E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-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09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084BD" w14:textId="77777777" w:rsidR="00BA1F51" w:rsidRPr="00BA1F51" w:rsidRDefault="00BA1F51" w:rsidP="00BA1F5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highlight w:val="yellow"/>
                <w:lang w:eastAsia="ru-RU"/>
              </w:rPr>
            </w:pPr>
            <w:r w:rsidRPr="00BA1F51">
              <w:rPr>
                <w:rFonts w:eastAsia="Times New Roman"/>
                <w:b/>
                <w:bCs/>
                <w:color w:val="FF0000"/>
                <w:highlight w:val="yellow"/>
                <w:lang w:eastAsia="ru-RU"/>
              </w:rPr>
              <w:t>Venue</w:t>
            </w:r>
          </w:p>
          <w:p w14:paraId="2FA1139D" w14:textId="77777777" w:rsidR="00BA1F51" w:rsidRPr="00BA1F51" w:rsidRDefault="00BA1F51" w:rsidP="00BA1F5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highlight w:val="yellow"/>
                <w:lang w:val="ru-RU" w:eastAsia="ru-RU"/>
              </w:rPr>
            </w:pPr>
            <w:proofErr w:type="gramStart"/>
            <w:r w:rsidRPr="00BA1F51">
              <w:rPr>
                <w:rFonts w:eastAsia="Times New Roman"/>
                <w:b/>
                <w:bCs/>
                <w:color w:val="FF0000"/>
                <w:highlight w:val="yellow"/>
                <w:lang w:val="ru-RU" w:eastAsia="ru-RU"/>
              </w:rPr>
              <w:t>12</w:t>
            </w:r>
            <w:r w:rsidRPr="00BA1F51">
              <w:rPr>
                <w:rFonts w:eastAsia="Times New Roman"/>
                <w:b/>
                <w:bCs/>
                <w:color w:val="FF0000"/>
                <w:highlight w:val="yellow"/>
                <w:lang w:eastAsia="ru-RU"/>
              </w:rPr>
              <w:t>.</w:t>
            </w:r>
            <w:r w:rsidRPr="00BA1F51">
              <w:rPr>
                <w:rFonts w:eastAsia="Times New Roman"/>
                <w:b/>
                <w:bCs/>
                <w:color w:val="FF0000"/>
                <w:highlight w:val="yellow"/>
                <w:lang w:val="ru-RU" w:eastAsia="ru-RU"/>
              </w:rPr>
              <w:t>0</w:t>
            </w:r>
            <w:r w:rsidRPr="00BA1F51">
              <w:rPr>
                <w:rFonts w:eastAsia="Times New Roman"/>
                <w:b/>
                <w:bCs/>
                <w:color w:val="FF0000"/>
                <w:highlight w:val="yellow"/>
                <w:lang w:eastAsia="ru-RU"/>
              </w:rPr>
              <w:t>0-1</w:t>
            </w:r>
            <w:r w:rsidRPr="00BA1F51">
              <w:rPr>
                <w:rFonts w:eastAsia="Times New Roman"/>
                <w:b/>
                <w:bCs/>
                <w:color w:val="FF0000"/>
                <w:highlight w:val="yellow"/>
                <w:lang w:val="ru-RU" w:eastAsia="ru-RU"/>
              </w:rPr>
              <w:t>3</w:t>
            </w:r>
            <w:r w:rsidRPr="00BA1F51">
              <w:rPr>
                <w:rFonts w:eastAsia="Times New Roman"/>
                <w:b/>
                <w:bCs/>
                <w:color w:val="FF0000"/>
                <w:highlight w:val="yellow"/>
                <w:lang w:eastAsia="ru-RU"/>
              </w:rPr>
              <w:t>.</w:t>
            </w:r>
            <w:r w:rsidRPr="00BA1F51">
              <w:rPr>
                <w:rFonts w:eastAsia="Times New Roman"/>
                <w:b/>
                <w:bCs/>
                <w:color w:val="FF0000"/>
                <w:highlight w:val="yellow"/>
                <w:lang w:val="ru-RU" w:eastAsia="ru-RU"/>
              </w:rPr>
              <w:t>0</w:t>
            </w:r>
            <w:r w:rsidRPr="00BA1F51">
              <w:rPr>
                <w:rFonts w:eastAsia="Times New Roman"/>
                <w:b/>
                <w:bCs/>
                <w:color w:val="FF0000"/>
                <w:highlight w:val="yellow"/>
                <w:lang w:eastAsia="ru-RU"/>
              </w:rPr>
              <w:t>0</w:t>
            </w:r>
            <w:proofErr w:type="gramEnd"/>
          </w:p>
          <w:p w14:paraId="107E4DAB" w14:textId="517A366A" w:rsidR="00C87DC2" w:rsidRPr="00762FD5" w:rsidRDefault="00BA1F51" w:rsidP="00BA1F5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BA1F51">
              <w:rPr>
                <w:rFonts w:eastAsia="Times New Roman"/>
                <w:b/>
                <w:bCs/>
                <w:color w:val="FF0000"/>
                <w:highlight w:val="yellow"/>
                <w:lang w:val="ru-RU" w:eastAsia="ru-RU"/>
              </w:rPr>
              <w:t>14:30-16:3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7C0B0" w14:textId="77777777" w:rsidR="003C66D7" w:rsidRPr="003C66D7" w:rsidRDefault="003C66D7" w:rsidP="003C66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Venue</w:t>
            </w:r>
            <w:proofErr w:type="spellEnd"/>
          </w:p>
          <w:p w14:paraId="4DFAD487" w14:textId="7C768017" w:rsidR="00C87DC2" w:rsidRPr="00762FD5" w:rsidRDefault="003C66D7" w:rsidP="003C66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</w:t>
            </w:r>
            <w:r w:rsidR="00BF6E5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9</w:t>
            </w: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:00 – </w:t>
            </w: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2</w:t>
            </w:r>
            <w:r w:rsidR="00F56E6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</w:t>
            </w: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:00</w:t>
            </w:r>
          </w:p>
        </w:tc>
      </w:tr>
      <w:tr w:rsidR="00F45CF6" w:rsidRPr="00762FD5" w14:paraId="663BBCD3" w14:textId="77777777" w:rsidTr="00285CC4">
        <w:trPr>
          <w:trHeight w:val="1109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BDF2B" w14:textId="7D47ECE1" w:rsidR="00F45CF6" w:rsidRPr="0025740D" w:rsidRDefault="0025740D" w:rsidP="00F45CF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65594A" w:rsidRPr="00655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11E69" w14:textId="77777777" w:rsidR="00A72A56" w:rsidRPr="00762FD5" w:rsidRDefault="00A72A56" w:rsidP="00D154D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158E6A" w14:textId="77777777" w:rsidR="003C66D7" w:rsidRPr="003C66D7" w:rsidRDefault="003C66D7" w:rsidP="003C66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3C66D7">
              <w:rPr>
                <w:rFonts w:eastAsia="Times New Roman"/>
                <w:b/>
                <w:bCs/>
                <w:color w:val="FF0000"/>
                <w:lang w:eastAsia="ru-RU"/>
              </w:rPr>
              <w:t xml:space="preserve">     Venue</w:t>
            </w:r>
          </w:p>
          <w:p w14:paraId="47AD51C2" w14:textId="1BD7FB4D" w:rsidR="00F45CF6" w:rsidRPr="00762FD5" w:rsidRDefault="003C66D7" w:rsidP="003C66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="00F56E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F56E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-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09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C3721" w14:textId="77777777" w:rsidR="00E97A49" w:rsidRDefault="00E97A49" w:rsidP="00B7440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lang w:eastAsia="ru-RU"/>
              </w:rPr>
              <w:t>Venue</w:t>
            </w:r>
          </w:p>
          <w:p w14:paraId="5F2650D9" w14:textId="4D0B3993" w:rsidR="00F45CF6" w:rsidRPr="00762FD5" w:rsidRDefault="003C66D7" w:rsidP="00B7440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65594A">
              <w:rPr>
                <w:rFonts w:eastAsia="Times New Roman"/>
                <w:b/>
                <w:bCs/>
                <w:color w:val="FF0000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FF0000"/>
                <w:lang w:eastAsia="ru-RU"/>
              </w:rPr>
              <w:t>2</w:t>
            </w:r>
            <w:r w:rsidRPr="0065594A">
              <w:rPr>
                <w:rFonts w:eastAsia="Times New Roman"/>
                <w:b/>
                <w:bCs/>
                <w:color w:val="FF0000"/>
                <w:lang w:eastAsia="ru-RU"/>
              </w:rPr>
              <w:t>.00-1</w:t>
            </w:r>
            <w:r>
              <w:rPr>
                <w:rFonts w:eastAsia="Times New Roman"/>
                <w:b/>
                <w:bCs/>
                <w:color w:val="FF0000"/>
                <w:lang w:eastAsia="ru-RU"/>
              </w:rPr>
              <w:t>5</w:t>
            </w:r>
            <w:r w:rsidRPr="0065594A">
              <w:rPr>
                <w:rFonts w:eastAsia="Times New Roman"/>
                <w:b/>
                <w:bCs/>
                <w:color w:val="FF0000"/>
                <w:lang w:eastAsia="ru-RU"/>
              </w:rPr>
              <w:t>.0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21FA4" w14:textId="77777777" w:rsidR="003C66D7" w:rsidRPr="003C66D7" w:rsidRDefault="003C66D7" w:rsidP="003C66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Venue</w:t>
            </w:r>
            <w:proofErr w:type="spellEnd"/>
          </w:p>
          <w:p w14:paraId="5BF878B6" w14:textId="7064A2DE" w:rsidR="00F45CF6" w:rsidRPr="00762FD5" w:rsidRDefault="003C66D7" w:rsidP="003C66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</w:t>
            </w:r>
            <w:r w:rsidR="00BF6E5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9</w:t>
            </w: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:00 – </w:t>
            </w: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2</w:t>
            </w:r>
            <w:r w:rsidR="00F56E6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</w:t>
            </w: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:00</w:t>
            </w:r>
          </w:p>
        </w:tc>
      </w:tr>
      <w:tr w:rsidR="00F45CF6" w:rsidRPr="00762FD5" w14:paraId="72235E23" w14:textId="77777777" w:rsidTr="00285CC4">
        <w:trPr>
          <w:trHeight w:val="1127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A2BBC" w14:textId="3EA7769D" w:rsidR="00F45CF6" w:rsidRPr="00762FD5" w:rsidRDefault="0025740D" w:rsidP="00F45CF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65594A" w:rsidRPr="0065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228C" w14:textId="77777777" w:rsidR="003C66D7" w:rsidRPr="003C66D7" w:rsidRDefault="003C66D7" w:rsidP="003C66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3C66D7">
              <w:rPr>
                <w:rFonts w:eastAsia="Times New Roman"/>
                <w:b/>
                <w:bCs/>
                <w:color w:val="FF0000"/>
                <w:lang w:eastAsia="ru-RU"/>
              </w:rPr>
              <w:t xml:space="preserve">     Venue</w:t>
            </w:r>
          </w:p>
          <w:p w14:paraId="3BACD936" w14:textId="6DA14A36" w:rsidR="00F45CF6" w:rsidRPr="00762FD5" w:rsidRDefault="003C66D7" w:rsidP="003C66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="00F56E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F56E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-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09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B3CC8" w14:textId="77777777" w:rsidR="00E97A49" w:rsidRDefault="00E97A49" w:rsidP="00B7440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lang w:eastAsia="ru-RU"/>
              </w:rPr>
              <w:t>Venue</w:t>
            </w:r>
          </w:p>
          <w:p w14:paraId="7115C7A7" w14:textId="0638D70E" w:rsidR="00F45CF6" w:rsidRPr="00762FD5" w:rsidRDefault="0065594A" w:rsidP="00B7440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65594A">
              <w:rPr>
                <w:rFonts w:eastAsia="Times New Roman"/>
                <w:b/>
                <w:color w:val="FF0000"/>
              </w:rPr>
              <w:t>12.00-15.0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5D7D7" w14:textId="77777777" w:rsidR="003C66D7" w:rsidRPr="003C66D7" w:rsidRDefault="003C66D7" w:rsidP="003C66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Venue</w:t>
            </w:r>
            <w:proofErr w:type="spellEnd"/>
          </w:p>
          <w:p w14:paraId="6B99461B" w14:textId="7ADDE716" w:rsidR="00F45CF6" w:rsidRPr="00762FD5" w:rsidRDefault="003C66D7" w:rsidP="003C66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</w:t>
            </w:r>
            <w:r w:rsidR="00BF6E5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9</w:t>
            </w: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:00 – </w:t>
            </w: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2</w:t>
            </w:r>
            <w:r w:rsidR="00F56E6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</w:t>
            </w: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:00</w:t>
            </w:r>
          </w:p>
        </w:tc>
      </w:tr>
      <w:tr w:rsidR="00514275" w:rsidRPr="00762FD5" w14:paraId="183D4DDB" w14:textId="77777777" w:rsidTr="00285CC4">
        <w:trPr>
          <w:trHeight w:val="1231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F8D21" w14:textId="505FB2B1" w:rsidR="00514275" w:rsidRPr="00762FD5" w:rsidRDefault="0025740D" w:rsidP="00F45CF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65594A" w:rsidRPr="0065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DE352" w14:textId="77777777" w:rsidR="003C66D7" w:rsidRPr="003C66D7" w:rsidRDefault="003C66D7" w:rsidP="003C66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3C66D7">
              <w:rPr>
                <w:rFonts w:eastAsia="Times New Roman"/>
                <w:b/>
                <w:bCs/>
                <w:color w:val="FF0000"/>
                <w:lang w:eastAsia="ru-RU"/>
              </w:rPr>
              <w:t xml:space="preserve">     Venue</w:t>
            </w:r>
          </w:p>
          <w:p w14:paraId="020625CD" w14:textId="7577550B" w:rsidR="00C87DC2" w:rsidRPr="00762FD5" w:rsidRDefault="003C66D7" w:rsidP="003C66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="00F56E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F56E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-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09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B31B9" w14:textId="77777777" w:rsidR="00E97A49" w:rsidRDefault="00E97A49" w:rsidP="00B7440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lang w:eastAsia="ru-RU"/>
              </w:rPr>
              <w:t>Venue</w:t>
            </w:r>
          </w:p>
          <w:p w14:paraId="40E4D1DC" w14:textId="2ECB9377" w:rsidR="00C87DC2" w:rsidRPr="00762FD5" w:rsidRDefault="0065594A" w:rsidP="00B7440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9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2.00-15.0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BCCEB" w14:textId="77777777" w:rsidR="003C66D7" w:rsidRPr="003C66D7" w:rsidRDefault="003C66D7" w:rsidP="003C66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Venue</w:t>
            </w:r>
            <w:proofErr w:type="spellEnd"/>
          </w:p>
          <w:p w14:paraId="2553BB18" w14:textId="2155EBE7" w:rsidR="00C87DC2" w:rsidRPr="00762FD5" w:rsidRDefault="003C66D7" w:rsidP="003C66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</w:t>
            </w:r>
            <w:r w:rsidR="00BF6E5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9</w:t>
            </w: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:00 – </w:t>
            </w: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2</w:t>
            </w:r>
            <w:r w:rsidR="00F56E6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</w:t>
            </w:r>
            <w:r w:rsidRPr="003C66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:00</w:t>
            </w:r>
          </w:p>
        </w:tc>
      </w:tr>
      <w:tr w:rsidR="00285CC4" w:rsidRPr="00762FD5" w14:paraId="6AB857A9" w14:textId="77777777" w:rsidTr="00285CC4">
        <w:trPr>
          <w:trHeight w:val="1111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D3B28" w14:textId="7389A50B" w:rsidR="00285CC4" w:rsidRPr="0065594A" w:rsidRDefault="0025740D" w:rsidP="00285CC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285CC4" w:rsidRPr="0065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1990B" w14:textId="77777777" w:rsidR="003C66D7" w:rsidRPr="003C66D7" w:rsidRDefault="003C66D7" w:rsidP="003C66D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3C66D7">
              <w:rPr>
                <w:rFonts w:eastAsia="Times New Roman"/>
                <w:b/>
                <w:bCs/>
                <w:color w:val="FF0000"/>
                <w:lang w:eastAsia="ru-RU"/>
              </w:rPr>
              <w:t xml:space="preserve">     Venue</w:t>
            </w:r>
          </w:p>
          <w:p w14:paraId="5AD34CFD" w14:textId="6D9A7AAC" w:rsidR="00285CC4" w:rsidRPr="00762FD5" w:rsidRDefault="003C66D7" w:rsidP="003C66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="0002239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02239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-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09</w:t>
            </w:r>
            <w:r w:rsidRPr="003C66D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D6F7B" w14:textId="211D3EF2" w:rsidR="00285CC4" w:rsidRPr="00BB4112" w:rsidRDefault="00BB4112" w:rsidP="00367474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FF0000"/>
                <w:lang w:val="ru-RU" w:eastAsia="ru-RU"/>
              </w:rPr>
              <w:t>-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ABF44" w14:textId="7A049EF4" w:rsidR="00285CC4" w:rsidRPr="008C1AFB" w:rsidRDefault="00BB4112" w:rsidP="003C66D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B41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02E07EA3" w14:textId="77777777" w:rsidR="00514275" w:rsidRPr="000266AC" w:rsidRDefault="0051427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</w:rPr>
      </w:pPr>
    </w:p>
    <w:p w14:paraId="7966EFE7" w14:textId="16CEC654" w:rsidR="00514275" w:rsidRPr="00762FD5" w:rsidRDefault="00514275" w:rsidP="00035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</w:rPr>
      </w:pPr>
    </w:p>
    <w:p w14:paraId="7D0E7611" w14:textId="7F1060D5" w:rsidR="00514275" w:rsidRDefault="005F7A33" w:rsidP="00035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  <w:lang w:val="ru-RU"/>
        </w:rPr>
      </w:pPr>
      <w:r w:rsidRPr="00762FD5">
        <w:rPr>
          <w:b/>
          <w:i/>
          <w:color w:val="FF0000"/>
        </w:rPr>
        <w:t xml:space="preserve">  </w:t>
      </w:r>
      <w:r w:rsidR="00514275" w:rsidRPr="00762FD5">
        <w:rPr>
          <w:b/>
          <w:i/>
          <w:color w:val="FF0000"/>
        </w:rPr>
        <w:t>** The</w:t>
      </w:r>
      <w:r w:rsidR="003C66D7">
        <w:rPr>
          <w:b/>
          <w:i/>
          <w:color w:val="FF0000"/>
        </w:rPr>
        <w:t xml:space="preserve"> breakfast,</w:t>
      </w:r>
      <w:r w:rsidR="00514275" w:rsidRPr="00762FD5">
        <w:rPr>
          <w:b/>
          <w:i/>
          <w:color w:val="FF0000"/>
        </w:rPr>
        <w:t xml:space="preserve"> lunch and dinner require a meal voucher</w:t>
      </w:r>
    </w:p>
    <w:p w14:paraId="139FE725" w14:textId="77777777" w:rsidR="00802B1A" w:rsidRDefault="00802B1A" w:rsidP="00035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  <w:lang w:val="ru-RU"/>
        </w:rPr>
      </w:pPr>
    </w:p>
    <w:p w14:paraId="7E707C7A" w14:textId="77777777" w:rsidR="00802B1A" w:rsidRPr="00794B08" w:rsidRDefault="00802B1A" w:rsidP="0080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  <w:lang w:val="ru-RU"/>
        </w:rPr>
      </w:pPr>
      <w:r>
        <w:rPr>
          <w:b/>
          <w:i/>
          <w:color w:val="FF0000"/>
          <w:lang w:val="ru-RU"/>
        </w:rPr>
        <w:t>Внимание, в день открытия 27.08. шатер-ресторан будет закрыт для входа с 13:00. Просьба планировать время обеда заранее (до 13:00 или после 14:30) с учётом своей спортивной программы.</w:t>
      </w:r>
    </w:p>
    <w:p w14:paraId="76DC59DD" w14:textId="77777777" w:rsidR="00802B1A" w:rsidRPr="00802B1A" w:rsidRDefault="00802B1A" w:rsidP="00035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  <w:lang w:val="ru-RU"/>
        </w:rPr>
      </w:pPr>
    </w:p>
    <w:sectPr w:rsidR="00802B1A" w:rsidRPr="00802B1A" w:rsidSect="0079064E">
      <w:headerReference w:type="default" r:id="rId8"/>
      <w:footerReference w:type="default" r:id="rId9"/>
      <w:pgSz w:w="11906" w:h="16838"/>
      <w:pgMar w:top="1134" w:right="567" w:bottom="1134" w:left="567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15326" w14:textId="77777777" w:rsidR="00474AE5" w:rsidRDefault="00474A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9134E81" w14:textId="77777777" w:rsidR="00474AE5" w:rsidRDefault="00474A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7F70" w14:textId="77777777" w:rsidR="00BB1652" w:rsidRDefault="00BB1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EDA22" w14:textId="77777777" w:rsidR="00474AE5" w:rsidRDefault="00474A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1584A14" w14:textId="77777777" w:rsidR="00474AE5" w:rsidRDefault="00474A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09D9" w14:textId="77777777" w:rsidR="00BB1652" w:rsidRDefault="00BB1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942849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B3A17"/>
    <w:multiLevelType w:val="hybridMultilevel"/>
    <w:tmpl w:val="79AA0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64774">
    <w:abstractNumId w:val="0"/>
  </w:num>
  <w:num w:numId="2" w16cid:durableId="1994262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EDA"/>
    <w:rsid w:val="00006C58"/>
    <w:rsid w:val="000146ED"/>
    <w:rsid w:val="0002239E"/>
    <w:rsid w:val="000266AC"/>
    <w:rsid w:val="0003533A"/>
    <w:rsid w:val="0004284F"/>
    <w:rsid w:val="0006621B"/>
    <w:rsid w:val="00080329"/>
    <w:rsid w:val="000C5010"/>
    <w:rsid w:val="000C5A3D"/>
    <w:rsid w:val="000D1D1C"/>
    <w:rsid w:val="000E3362"/>
    <w:rsid w:val="000F2C4D"/>
    <w:rsid w:val="00101241"/>
    <w:rsid w:val="00115528"/>
    <w:rsid w:val="00185F56"/>
    <w:rsid w:val="00186AFC"/>
    <w:rsid w:val="00191BC9"/>
    <w:rsid w:val="00191C65"/>
    <w:rsid w:val="001976DC"/>
    <w:rsid w:val="001B56B7"/>
    <w:rsid w:val="001C0ECB"/>
    <w:rsid w:val="001D6C3A"/>
    <w:rsid w:val="0021717D"/>
    <w:rsid w:val="00222A72"/>
    <w:rsid w:val="00222D3C"/>
    <w:rsid w:val="00241245"/>
    <w:rsid w:val="002474CF"/>
    <w:rsid w:val="0025740D"/>
    <w:rsid w:val="00285530"/>
    <w:rsid w:val="00285CC4"/>
    <w:rsid w:val="002A1C59"/>
    <w:rsid w:val="002B2B8C"/>
    <w:rsid w:val="002C0D1B"/>
    <w:rsid w:val="002D73ED"/>
    <w:rsid w:val="00303C21"/>
    <w:rsid w:val="00304646"/>
    <w:rsid w:val="00305770"/>
    <w:rsid w:val="0033401F"/>
    <w:rsid w:val="00350B5E"/>
    <w:rsid w:val="003529C9"/>
    <w:rsid w:val="00352D48"/>
    <w:rsid w:val="00363C2E"/>
    <w:rsid w:val="00367474"/>
    <w:rsid w:val="00383C30"/>
    <w:rsid w:val="00385DE9"/>
    <w:rsid w:val="003A6B48"/>
    <w:rsid w:val="003B0731"/>
    <w:rsid w:val="003B7E00"/>
    <w:rsid w:val="003C51CC"/>
    <w:rsid w:val="003C66D7"/>
    <w:rsid w:val="003D1B22"/>
    <w:rsid w:val="003E387C"/>
    <w:rsid w:val="003F4DD8"/>
    <w:rsid w:val="00402AD4"/>
    <w:rsid w:val="00413475"/>
    <w:rsid w:val="004345B7"/>
    <w:rsid w:val="004565B1"/>
    <w:rsid w:val="00474AE5"/>
    <w:rsid w:val="00477B49"/>
    <w:rsid w:val="00481280"/>
    <w:rsid w:val="00483C39"/>
    <w:rsid w:val="004848A6"/>
    <w:rsid w:val="004A0041"/>
    <w:rsid w:val="004B4EE9"/>
    <w:rsid w:val="004C2812"/>
    <w:rsid w:val="004E6D69"/>
    <w:rsid w:val="004F4DA0"/>
    <w:rsid w:val="004F6796"/>
    <w:rsid w:val="0050095E"/>
    <w:rsid w:val="00500BB6"/>
    <w:rsid w:val="00500D18"/>
    <w:rsid w:val="00514275"/>
    <w:rsid w:val="0052103A"/>
    <w:rsid w:val="00523111"/>
    <w:rsid w:val="0055192D"/>
    <w:rsid w:val="00571D6B"/>
    <w:rsid w:val="005D6971"/>
    <w:rsid w:val="005E31D8"/>
    <w:rsid w:val="005F7A33"/>
    <w:rsid w:val="00604845"/>
    <w:rsid w:val="00615D77"/>
    <w:rsid w:val="00620B1C"/>
    <w:rsid w:val="00650D3D"/>
    <w:rsid w:val="0065594A"/>
    <w:rsid w:val="00673BC1"/>
    <w:rsid w:val="006740BC"/>
    <w:rsid w:val="006B5056"/>
    <w:rsid w:val="006B53BF"/>
    <w:rsid w:val="006B640C"/>
    <w:rsid w:val="006E3903"/>
    <w:rsid w:val="006E6568"/>
    <w:rsid w:val="00700B15"/>
    <w:rsid w:val="0070563F"/>
    <w:rsid w:val="007102E1"/>
    <w:rsid w:val="00732A6B"/>
    <w:rsid w:val="007378F3"/>
    <w:rsid w:val="00745127"/>
    <w:rsid w:val="00747B0F"/>
    <w:rsid w:val="00754405"/>
    <w:rsid w:val="00760D74"/>
    <w:rsid w:val="00762FD5"/>
    <w:rsid w:val="00772BC3"/>
    <w:rsid w:val="0078705A"/>
    <w:rsid w:val="0079064E"/>
    <w:rsid w:val="00797DE7"/>
    <w:rsid w:val="007B7E40"/>
    <w:rsid w:val="007C1711"/>
    <w:rsid w:val="007C58B4"/>
    <w:rsid w:val="00802B1A"/>
    <w:rsid w:val="00805402"/>
    <w:rsid w:val="008214BF"/>
    <w:rsid w:val="00825A92"/>
    <w:rsid w:val="008261ED"/>
    <w:rsid w:val="008315E0"/>
    <w:rsid w:val="00837CEB"/>
    <w:rsid w:val="008421EC"/>
    <w:rsid w:val="0084458F"/>
    <w:rsid w:val="008B6D63"/>
    <w:rsid w:val="008C1AFB"/>
    <w:rsid w:val="008C3D7C"/>
    <w:rsid w:val="008C6767"/>
    <w:rsid w:val="008E2FD9"/>
    <w:rsid w:val="008E66A7"/>
    <w:rsid w:val="008F19AD"/>
    <w:rsid w:val="008F1A19"/>
    <w:rsid w:val="00907B5B"/>
    <w:rsid w:val="00941B08"/>
    <w:rsid w:val="00954668"/>
    <w:rsid w:val="00970245"/>
    <w:rsid w:val="00971F2E"/>
    <w:rsid w:val="0098711E"/>
    <w:rsid w:val="00991879"/>
    <w:rsid w:val="009A021A"/>
    <w:rsid w:val="009A3C4C"/>
    <w:rsid w:val="009A66BE"/>
    <w:rsid w:val="009C2C44"/>
    <w:rsid w:val="009C5B6C"/>
    <w:rsid w:val="009E0EEB"/>
    <w:rsid w:val="00A01753"/>
    <w:rsid w:val="00A17D96"/>
    <w:rsid w:val="00A20DC3"/>
    <w:rsid w:val="00A24327"/>
    <w:rsid w:val="00A25CAB"/>
    <w:rsid w:val="00A649C0"/>
    <w:rsid w:val="00A72A56"/>
    <w:rsid w:val="00AB526E"/>
    <w:rsid w:val="00AB5CC2"/>
    <w:rsid w:val="00AC118F"/>
    <w:rsid w:val="00AD1192"/>
    <w:rsid w:val="00AD18EB"/>
    <w:rsid w:val="00AD1F89"/>
    <w:rsid w:val="00AD44F1"/>
    <w:rsid w:val="00AF1DA6"/>
    <w:rsid w:val="00B11838"/>
    <w:rsid w:val="00B233D8"/>
    <w:rsid w:val="00B309DC"/>
    <w:rsid w:val="00B31EDA"/>
    <w:rsid w:val="00B52BB5"/>
    <w:rsid w:val="00B5522E"/>
    <w:rsid w:val="00B74401"/>
    <w:rsid w:val="00B9153E"/>
    <w:rsid w:val="00B96420"/>
    <w:rsid w:val="00BA1242"/>
    <w:rsid w:val="00BA1F51"/>
    <w:rsid w:val="00BA5A7E"/>
    <w:rsid w:val="00BB1652"/>
    <w:rsid w:val="00BB4112"/>
    <w:rsid w:val="00BC15EB"/>
    <w:rsid w:val="00BC7EF3"/>
    <w:rsid w:val="00BE6E7E"/>
    <w:rsid w:val="00BF6D7C"/>
    <w:rsid w:val="00BF6E59"/>
    <w:rsid w:val="00C076BB"/>
    <w:rsid w:val="00C102BD"/>
    <w:rsid w:val="00C241A3"/>
    <w:rsid w:val="00C25AF8"/>
    <w:rsid w:val="00C27937"/>
    <w:rsid w:val="00C318D7"/>
    <w:rsid w:val="00C34CD9"/>
    <w:rsid w:val="00C4014B"/>
    <w:rsid w:val="00C61FE1"/>
    <w:rsid w:val="00C83F46"/>
    <w:rsid w:val="00C87DC2"/>
    <w:rsid w:val="00CA148D"/>
    <w:rsid w:val="00CB6433"/>
    <w:rsid w:val="00CD6EF8"/>
    <w:rsid w:val="00CE0E07"/>
    <w:rsid w:val="00CE6F42"/>
    <w:rsid w:val="00D03A06"/>
    <w:rsid w:val="00D154DF"/>
    <w:rsid w:val="00D262EC"/>
    <w:rsid w:val="00D27EF4"/>
    <w:rsid w:val="00D32521"/>
    <w:rsid w:val="00D366BC"/>
    <w:rsid w:val="00D55EF4"/>
    <w:rsid w:val="00D74979"/>
    <w:rsid w:val="00D7758D"/>
    <w:rsid w:val="00D86178"/>
    <w:rsid w:val="00DA12FD"/>
    <w:rsid w:val="00DA4A05"/>
    <w:rsid w:val="00DA5408"/>
    <w:rsid w:val="00DC2CA8"/>
    <w:rsid w:val="00DF5B74"/>
    <w:rsid w:val="00E26524"/>
    <w:rsid w:val="00E36E41"/>
    <w:rsid w:val="00E47F86"/>
    <w:rsid w:val="00E6740D"/>
    <w:rsid w:val="00E72E52"/>
    <w:rsid w:val="00E8342A"/>
    <w:rsid w:val="00E97A49"/>
    <w:rsid w:val="00EB1EAE"/>
    <w:rsid w:val="00EB7AD4"/>
    <w:rsid w:val="00EC73DD"/>
    <w:rsid w:val="00ED07A2"/>
    <w:rsid w:val="00EE3074"/>
    <w:rsid w:val="00F01848"/>
    <w:rsid w:val="00F07D2F"/>
    <w:rsid w:val="00F331E8"/>
    <w:rsid w:val="00F45CF6"/>
    <w:rsid w:val="00F56E69"/>
    <w:rsid w:val="00F81D16"/>
    <w:rsid w:val="00FA61BA"/>
    <w:rsid w:val="00FB7D9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83826"/>
  <w15:docId w15:val="{C523FBC9-A413-4192-87A9-3AABD010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6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B64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a3">
    <w:name w:val="Hyperlink"/>
    <w:uiPriority w:val="99"/>
    <w:rsid w:val="00954668"/>
    <w:rPr>
      <w:rFonts w:cs="Times New Roman"/>
      <w:u w:val="single"/>
    </w:rPr>
  </w:style>
  <w:style w:type="table" w:customStyle="1" w:styleId="TableNormal1">
    <w:name w:val="Table Normal1"/>
    <w:uiPriority w:val="99"/>
    <w:rsid w:val="0095466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uiPriority w:val="99"/>
    <w:rsid w:val="0095466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customStyle="1" w:styleId="2">
    <w:name w:val="Стиль таблицы 2"/>
    <w:uiPriority w:val="99"/>
    <w:rsid w:val="0095466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70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245"/>
    <w:rPr>
      <w:rFonts w:ascii="Tahoma" w:hAnsi="Tahoma" w:cs="Tahoma"/>
      <w:sz w:val="16"/>
      <w:szCs w:val="16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C6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6D7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C6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6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B0FE-4C89-491E-8F1C-CCE4C0AB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kov</dc:creator>
  <cp:lastModifiedBy>Дмитрий Миронов</cp:lastModifiedBy>
  <cp:revision>72</cp:revision>
  <cp:lastPrinted>2023-12-13T09:28:00Z</cp:lastPrinted>
  <dcterms:created xsi:type="dcterms:W3CDTF">2022-12-13T10:24:00Z</dcterms:created>
  <dcterms:modified xsi:type="dcterms:W3CDTF">2025-08-06T09:52:00Z</dcterms:modified>
</cp:coreProperties>
</file>